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31" w:rsidRDefault="007A0331" w:rsidP="0038480F">
      <w:bookmarkStart w:id="0" w:name="_GoBack"/>
      <w:bookmarkEnd w:id="0"/>
      <w:r>
        <w:t>TURUN KAUPUNGINKIRJASTO</w:t>
      </w:r>
      <w:r>
        <w:tab/>
      </w:r>
      <w:r>
        <w:tab/>
        <w:t>MUISTIO</w:t>
      </w:r>
    </w:p>
    <w:p w:rsidR="00A630AD" w:rsidRDefault="007A0331" w:rsidP="0038480F">
      <w:r>
        <w:t>Vaskin verkkoviestijät</w:t>
      </w:r>
      <w:r w:rsidR="00A630AD">
        <w:tab/>
      </w:r>
      <w:r w:rsidR="00A630AD">
        <w:tab/>
      </w:r>
      <w:r w:rsidR="00A630AD">
        <w:tab/>
        <w:t>24.9.2013</w:t>
      </w:r>
    </w:p>
    <w:p w:rsidR="00A630AD" w:rsidRDefault="00A630AD" w:rsidP="0038480F"/>
    <w:p w:rsidR="00A630AD" w:rsidRDefault="00A630AD" w:rsidP="0038480F">
      <w:r>
        <w:t xml:space="preserve">Aika: </w:t>
      </w:r>
      <w:r>
        <w:tab/>
      </w:r>
      <w:r>
        <w:tab/>
        <w:t xml:space="preserve">Tiistaina 24.9. klo </w:t>
      </w:r>
      <w:proofErr w:type="gramStart"/>
      <w:r>
        <w:t>14-16</w:t>
      </w:r>
      <w:proofErr w:type="gramEnd"/>
    </w:p>
    <w:p w:rsidR="00A630AD" w:rsidRDefault="00A630AD" w:rsidP="0038480F">
      <w:r>
        <w:t>Paikka:</w:t>
      </w:r>
      <w:r>
        <w:tab/>
      </w:r>
      <w:r>
        <w:tab/>
        <w:t>Turun pääkirjasto, Kokoushuone 2</w:t>
      </w:r>
    </w:p>
    <w:p w:rsidR="007A0331" w:rsidRDefault="00A630AD" w:rsidP="0038480F">
      <w:r>
        <w:t>Läsnä:</w:t>
      </w:r>
      <w:r w:rsidR="007A0331">
        <w:t xml:space="preserve"> </w:t>
      </w:r>
      <w:r>
        <w:tab/>
      </w:r>
      <w:r>
        <w:tab/>
        <w:t xml:space="preserve">Pauliina Sandberg, Heli </w:t>
      </w:r>
      <w:proofErr w:type="spellStart"/>
      <w:r>
        <w:t>Malila-Kolkka</w:t>
      </w:r>
      <w:proofErr w:type="spellEnd"/>
      <w:r>
        <w:t>, Kitti Nurmi, Aki Pyykkö, Mari Tammela</w:t>
      </w:r>
    </w:p>
    <w:p w:rsidR="00A630AD" w:rsidRDefault="00A630AD" w:rsidP="0038480F"/>
    <w:p w:rsidR="00A630AD" w:rsidRDefault="00A630AD" w:rsidP="0038480F"/>
    <w:p w:rsidR="003D17D5" w:rsidRDefault="003D17D5" w:rsidP="0038480F">
      <w:r>
        <w:rPr>
          <w:b/>
        </w:rPr>
        <w:t>Käsiteltäviä asioita</w:t>
      </w:r>
    </w:p>
    <w:p w:rsidR="00A07873" w:rsidRDefault="003D17D5" w:rsidP="003D17D5">
      <w:pPr>
        <w:pStyle w:val="Luettelokappale"/>
        <w:numPr>
          <w:ilvl w:val="0"/>
          <w:numId w:val="14"/>
        </w:numPr>
      </w:pPr>
      <w:r>
        <w:t>Käytiin läpi v</w:t>
      </w:r>
      <w:r w:rsidR="00591D66">
        <w:t xml:space="preserve">erkkokyselyn tuloksia ja verkkokirjastoa. </w:t>
      </w:r>
    </w:p>
    <w:p w:rsidR="00A07873" w:rsidRDefault="00591D66" w:rsidP="00A07873">
      <w:pPr>
        <w:pStyle w:val="Luettelokappale"/>
      </w:pPr>
      <w:r>
        <w:t>Todettiin että ulkonäköseikkoihin ei kannata tehdä muutoksia</w:t>
      </w:r>
      <w:r w:rsidR="00A07873">
        <w:t xml:space="preserve">. Harkittiin aakkosellisen hakemiston tekemistä. </w:t>
      </w:r>
    </w:p>
    <w:p w:rsidR="003D17D5" w:rsidRDefault="00A07873" w:rsidP="00A07873">
      <w:pPr>
        <w:pStyle w:val="Luettelokappale"/>
      </w:pPr>
      <w:proofErr w:type="gramStart"/>
      <w:r>
        <w:t>Mietittiin pitäisikö etusivulla selittää lyhyesti mikä Vaski-sivusto on.</w:t>
      </w:r>
      <w:proofErr w:type="gramEnd"/>
      <w:r>
        <w:t xml:space="preserve"> Ei keksitty ratkaisua tähän.</w:t>
      </w:r>
    </w:p>
    <w:p w:rsidR="00A07873" w:rsidRDefault="00A07873" w:rsidP="00A07873">
      <w:pPr>
        <w:pStyle w:val="Luettelokappale"/>
      </w:pPr>
      <w:r>
        <w:t>Katseltiin etusivua, oltiin tyytyväisiä yksinkertaisuuteen mutta todettiin että värejä saattaa olla li</w:t>
      </w:r>
      <w:r>
        <w:t>i</w:t>
      </w:r>
      <w:r>
        <w:t>kaa. Erityisesti pohdittiin sivun yläosan väriraitojen tarpeellisuutta.</w:t>
      </w:r>
    </w:p>
    <w:p w:rsidR="00A07873" w:rsidRDefault="00A07873" w:rsidP="00A07873">
      <w:pPr>
        <w:pStyle w:val="Luettelokappale"/>
      </w:pPr>
      <w:r>
        <w:t xml:space="preserve">Pohdittiin kirjakarusellin ja nostojen sijoittelua. Päätettiin siirtää </w:t>
      </w:r>
      <w:proofErr w:type="spellStart"/>
      <w:r>
        <w:t>blogien</w:t>
      </w:r>
      <w:proofErr w:type="spellEnd"/>
      <w:r>
        <w:t xml:space="preserve"> ja Kirjasammon </w:t>
      </w:r>
      <w:proofErr w:type="spellStart"/>
      <w:r>
        <w:t>bannerit</w:t>
      </w:r>
      <w:proofErr w:type="spellEnd"/>
      <w:r>
        <w:t xml:space="preserve"> Suosittelemme </w:t>
      </w:r>
      <w:proofErr w:type="gramStart"/>
      <w:r>
        <w:t>–sivulle</w:t>
      </w:r>
      <w:proofErr w:type="gramEnd"/>
      <w:r>
        <w:t>.</w:t>
      </w:r>
      <w:r w:rsidR="00152DB6">
        <w:t xml:space="preserve"> Tilalle voisi mahdollisesti laittaa linkin aakkoselliseen hakemistoon.</w:t>
      </w:r>
    </w:p>
    <w:p w:rsidR="00152DB6" w:rsidRDefault="00152DB6" w:rsidP="00A07873">
      <w:pPr>
        <w:pStyle w:val="Luettelokappale"/>
      </w:pPr>
      <w:r>
        <w:t xml:space="preserve">Päätettiin jatkaa Suosittelemme </w:t>
      </w:r>
      <w:proofErr w:type="gramStart"/>
      <w:r>
        <w:t>–artikkeleiden</w:t>
      </w:r>
      <w:proofErr w:type="gramEnd"/>
      <w:r>
        <w:t xml:space="preserve"> asiasanoittamista vaikka asiasana –haku tuo tu</w:t>
      </w:r>
      <w:r>
        <w:t>r</w:t>
      </w:r>
      <w:r>
        <w:t>haa tietoa. Katsotaan onko hakutulosta mahdollista hienosäätää.</w:t>
      </w:r>
    </w:p>
    <w:p w:rsidR="00152DB6" w:rsidRDefault="00152DB6" w:rsidP="00152DB6"/>
    <w:p w:rsidR="00152DB6" w:rsidRDefault="00152DB6" w:rsidP="00152DB6">
      <w:pPr>
        <w:pStyle w:val="Luettelokappale"/>
        <w:numPr>
          <w:ilvl w:val="0"/>
          <w:numId w:val="14"/>
        </w:numPr>
      </w:pPr>
      <w:r>
        <w:t>Pohdittiin miten voisimme saada lisää sisältöä verkkokirjastoon.</w:t>
      </w:r>
    </w:p>
    <w:p w:rsidR="00152DB6" w:rsidRDefault="00152DB6" w:rsidP="00152DB6">
      <w:pPr>
        <w:pStyle w:val="Luettelokappale"/>
      </w:pPr>
      <w:r>
        <w:t xml:space="preserve">Vuosikelloa ei </w:t>
      </w:r>
      <w:proofErr w:type="gramStart"/>
      <w:r>
        <w:t>olla</w:t>
      </w:r>
      <w:proofErr w:type="gramEnd"/>
      <w:r>
        <w:t xml:space="preserve"> käytetty aktiivisesti mutta päätettiin jatkaa sen käyttöä.</w:t>
      </w:r>
    </w:p>
    <w:p w:rsidR="00152DB6" w:rsidRDefault="00152DB6" w:rsidP="00152DB6">
      <w:pPr>
        <w:pStyle w:val="Luettelokappale"/>
      </w:pPr>
      <w:r>
        <w:t>Ongelmana on se, että artikkeleita tulee liian vähän ja ne vähät tulevat epätasaisesti. Mietittiin vaihtoehtoa että Pauliina julkaisisi artikkelit mutta päätettiin kuitenkin jatkaa niin kuin ennenkin, että kaikki ne joilla on julkaisuoikeudet, julkaisevat.</w:t>
      </w:r>
    </w:p>
    <w:p w:rsidR="00152DB6" w:rsidRDefault="00152DB6" w:rsidP="00152DB6">
      <w:pPr>
        <w:pStyle w:val="Luettelokappale"/>
      </w:pPr>
      <w:r>
        <w:t>Toiveena olisi että artikkeleilla voitaisiin tarttua enemmän ajankohtaisiin aiheisiin, mutta suurin ongelma on kuitenkin artikkeleiden vähäinen määrä.</w:t>
      </w:r>
    </w:p>
    <w:p w:rsidR="00152DB6" w:rsidRDefault="00152DB6" w:rsidP="007713AD"/>
    <w:p w:rsidR="007713AD" w:rsidRDefault="007713AD" w:rsidP="007713AD">
      <w:pPr>
        <w:pStyle w:val="Luettelokappale"/>
        <w:numPr>
          <w:ilvl w:val="0"/>
          <w:numId w:val="14"/>
        </w:numPr>
      </w:pPr>
      <w:r>
        <w:t>Kokouksessa ei todettu koulutustarvetta.</w:t>
      </w:r>
    </w:p>
    <w:p w:rsidR="007713AD" w:rsidRDefault="007713AD" w:rsidP="007713AD"/>
    <w:p w:rsidR="007713AD" w:rsidRDefault="007713AD" w:rsidP="007713AD">
      <w:pPr>
        <w:pStyle w:val="Luettelokappale"/>
        <w:numPr>
          <w:ilvl w:val="0"/>
          <w:numId w:val="14"/>
        </w:numPr>
      </w:pPr>
      <w:r>
        <w:t>Päätettiin esittää Vaskin työvaliokunnan 29.10. järjestettävään kokoukseen ehdotus, että joka</w:t>
      </w:r>
      <w:r>
        <w:t>i</w:t>
      </w:r>
      <w:r>
        <w:t xml:space="preserve">nen </w:t>
      </w:r>
      <w:r w:rsidR="00BC21E8">
        <w:t>pääkirjaston työntekijä velvoitettaisiin kirjoittamaan 1 artikkeli / vuosi, pienistä kirjastoista rii</w:t>
      </w:r>
      <w:r w:rsidR="00BC21E8">
        <w:t>t</w:t>
      </w:r>
      <w:r w:rsidR="00BC21E8">
        <w:t>täisi 1 artikkeli / vuosi / kirjasto.</w:t>
      </w:r>
    </w:p>
    <w:p w:rsidR="00BC21E8" w:rsidRDefault="00BC21E8" w:rsidP="00BC21E8">
      <w:pPr>
        <w:pStyle w:val="Luettelokappale"/>
      </w:pPr>
    </w:p>
    <w:p w:rsidR="00BC21E8" w:rsidRDefault="00BC21E8" w:rsidP="007713AD">
      <w:pPr>
        <w:pStyle w:val="Luettelokappale"/>
        <w:numPr>
          <w:ilvl w:val="0"/>
          <w:numId w:val="14"/>
        </w:numPr>
      </w:pPr>
      <w:r>
        <w:t xml:space="preserve">Päätettiin että kirjakarusellin vuosikello tehtäisiin kaikille näkyväksi. Aki lupasi tehdä tästä </w:t>
      </w:r>
      <w:proofErr w:type="spellStart"/>
      <w:r>
        <w:t>google-dokumentin</w:t>
      </w:r>
      <w:proofErr w:type="spellEnd"/>
      <w:r>
        <w:t>.</w:t>
      </w:r>
    </w:p>
    <w:p w:rsidR="00BC21E8" w:rsidRDefault="00BC21E8" w:rsidP="00BC21E8">
      <w:pPr>
        <w:pStyle w:val="Luettelokappale"/>
      </w:pPr>
      <w:r>
        <w:t xml:space="preserve">Päätettiin vaihtaa Suosittelemme </w:t>
      </w:r>
      <w:proofErr w:type="gramStart"/>
      <w:r>
        <w:t>–sivujen</w:t>
      </w:r>
      <w:proofErr w:type="gramEnd"/>
      <w:r>
        <w:t xml:space="preserve"> </w:t>
      </w:r>
      <w:proofErr w:type="spellStart"/>
      <w:r>
        <w:t>RSS-syötteet</w:t>
      </w:r>
      <w:proofErr w:type="spellEnd"/>
      <w:r>
        <w:t xml:space="preserve"> </w:t>
      </w:r>
      <w:proofErr w:type="spellStart"/>
      <w:r>
        <w:t>bannereiksi</w:t>
      </w:r>
      <w:proofErr w:type="spellEnd"/>
      <w:r>
        <w:t>. Aki lupasi hoitaa tämän.</w:t>
      </w:r>
    </w:p>
    <w:p w:rsidR="00BC21E8" w:rsidRPr="003D17D5" w:rsidRDefault="00BC21E8" w:rsidP="00BC21E8">
      <w:pPr>
        <w:pStyle w:val="Luettelokappale"/>
      </w:pPr>
      <w:r>
        <w:t xml:space="preserve">Keskusteltiin Vaskin yhteisestä </w:t>
      </w:r>
      <w:proofErr w:type="spellStart"/>
      <w:r>
        <w:t>facebookista</w:t>
      </w:r>
      <w:proofErr w:type="spellEnd"/>
      <w:r>
        <w:t xml:space="preserve"> ja muista yhteisistä </w:t>
      </w:r>
      <w:proofErr w:type="spellStart"/>
      <w:r>
        <w:t>some-asioista</w:t>
      </w:r>
      <w:proofErr w:type="spellEnd"/>
      <w:r>
        <w:t>. Mietittiin että n</w:t>
      </w:r>
      <w:r>
        <w:t>y</w:t>
      </w:r>
      <w:r>
        <w:t>kyiset resurssit eivät riitä tähän. Aiheesta voisi kuitenkin tarvittaessa pitää yhteisen kokouksen.</w:t>
      </w:r>
    </w:p>
    <w:sectPr w:rsidR="00BC21E8" w:rsidRPr="003D17D5"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96" w:rsidRDefault="00DF2D96" w:rsidP="00D45142">
      <w:r>
        <w:separator/>
      </w:r>
    </w:p>
  </w:endnote>
  <w:endnote w:type="continuationSeparator" w:id="0">
    <w:p w:rsidR="00DF2D96" w:rsidRDefault="00DF2D9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96" w:rsidRDefault="00DF2D96" w:rsidP="00D45142">
      <w:r>
        <w:separator/>
      </w:r>
    </w:p>
  </w:footnote>
  <w:footnote w:type="continuationSeparator" w:id="0">
    <w:p w:rsidR="00DF2D96" w:rsidRDefault="00DF2D96"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BCE0195"/>
    <w:multiLevelType w:val="hybridMultilevel"/>
    <w:tmpl w:val="BBA646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31"/>
    <w:rsid w:val="00010C1D"/>
    <w:rsid w:val="00024DD7"/>
    <w:rsid w:val="000634FB"/>
    <w:rsid w:val="000A01C5"/>
    <w:rsid w:val="000A0D8E"/>
    <w:rsid w:val="00152DB6"/>
    <w:rsid w:val="001E4029"/>
    <w:rsid w:val="001F2B8E"/>
    <w:rsid w:val="00221647"/>
    <w:rsid w:val="002C1CFF"/>
    <w:rsid w:val="002F6053"/>
    <w:rsid w:val="00377D27"/>
    <w:rsid w:val="0038480F"/>
    <w:rsid w:val="003B1AEE"/>
    <w:rsid w:val="003D17D5"/>
    <w:rsid w:val="00402038"/>
    <w:rsid w:val="0045789B"/>
    <w:rsid w:val="004E3C33"/>
    <w:rsid w:val="00515317"/>
    <w:rsid w:val="00591D66"/>
    <w:rsid w:val="005A1AB9"/>
    <w:rsid w:val="005E0D42"/>
    <w:rsid w:val="00606488"/>
    <w:rsid w:val="00654E35"/>
    <w:rsid w:val="006E38D5"/>
    <w:rsid w:val="00751238"/>
    <w:rsid w:val="00760019"/>
    <w:rsid w:val="007713AD"/>
    <w:rsid w:val="007A0331"/>
    <w:rsid w:val="00820F7B"/>
    <w:rsid w:val="00893CEB"/>
    <w:rsid w:val="00936891"/>
    <w:rsid w:val="00975673"/>
    <w:rsid w:val="009B0E7A"/>
    <w:rsid w:val="00A07873"/>
    <w:rsid w:val="00A230CB"/>
    <w:rsid w:val="00A31BEF"/>
    <w:rsid w:val="00A34000"/>
    <w:rsid w:val="00A406CC"/>
    <w:rsid w:val="00A630AD"/>
    <w:rsid w:val="00B1319E"/>
    <w:rsid w:val="00B6437B"/>
    <w:rsid w:val="00B84AC0"/>
    <w:rsid w:val="00B91E39"/>
    <w:rsid w:val="00BB2DD8"/>
    <w:rsid w:val="00BC21E8"/>
    <w:rsid w:val="00BF602F"/>
    <w:rsid w:val="00C36AED"/>
    <w:rsid w:val="00D10C57"/>
    <w:rsid w:val="00D42981"/>
    <w:rsid w:val="00D45142"/>
    <w:rsid w:val="00D47A9B"/>
    <w:rsid w:val="00D64434"/>
    <w:rsid w:val="00DE0CFF"/>
    <w:rsid w:val="00DF2D96"/>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3D1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3D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EAF1-F51D-4FE7-8530-8AD9F9E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933</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i Kitti</dc:creator>
  <cp:lastModifiedBy>Sandberg Pauliina</cp:lastModifiedBy>
  <cp:revision>2</cp:revision>
  <dcterms:created xsi:type="dcterms:W3CDTF">2014-02-12T13:52:00Z</dcterms:created>
  <dcterms:modified xsi:type="dcterms:W3CDTF">2014-02-12T13:52:00Z</dcterms:modified>
</cp:coreProperties>
</file>